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ADCA" w14:textId="08C7B652" w:rsidR="00A83613" w:rsidRPr="008B7B1C" w:rsidRDefault="008C185F" w:rsidP="00113F8E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361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361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E0774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bookmarkEnd w:id="0"/>
    <w:p w14:paraId="1F7F8130" w14:textId="06FBA0AD" w:rsidR="0056322E" w:rsidRPr="008B7B1C" w:rsidRDefault="00470C04" w:rsidP="000375E7">
      <w:pPr>
        <w:spacing w:after="0" w:line="3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066F23" w:rsidRPr="008B7B1C">
        <w:rPr>
          <w:rFonts w:ascii="Times New Roman" w:hAnsi="Times New Roman" w:cs="Times New Roman"/>
        </w:rPr>
        <w:t xml:space="preserve"> </w:t>
      </w:r>
      <w:r w:rsidR="004E0774" w:rsidRPr="008B7B1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774" w:rsidRPr="008B7B1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</w:p>
    <w:p w14:paraId="361C19F5" w14:textId="35EF33DD" w:rsidR="008D4380" w:rsidRPr="008B7B1C" w:rsidRDefault="008D4380" w:rsidP="000375E7">
      <w:pPr>
        <w:spacing w:after="0" w:line="3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27101" w14:textId="55107C22" w:rsidR="00E95310" w:rsidRPr="008B7B1C" w:rsidRDefault="008873DE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боты</w:t>
      </w:r>
      <w:bookmarkEnd w:id="1"/>
      <w:r w:rsidR="00E95310" w:rsidRPr="008B7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80A589" w14:textId="15895DE3" w:rsidR="00E95310" w:rsidRPr="008B7B1C" w:rsidRDefault="00E95310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51CEF15" w14:textId="15A924BD" w:rsidR="00E95310" w:rsidRPr="008B7B1C" w:rsidRDefault="00E95310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сшифровк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шифр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лючо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вны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укв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7B1C">
        <w:rPr>
          <w:rFonts w:ascii="Times New Roman" w:eastAsia="Times New Roman" w:hAnsi="Times New Roman" w:cs="Times New Roman"/>
          <w:sz w:val="28"/>
          <w:szCs w:val="28"/>
        </w:rPr>
        <w:t>шифротекста</w:t>
      </w:r>
      <w:proofErr w:type="spellEnd"/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менен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уквой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тстояще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не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лев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B7B1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озиций</w:t>
      </w:r>
      <w:proofErr w:type="gramEnd"/>
      <w:r w:rsidRPr="008B7B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сшифруй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латинскую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ословицу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ная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шифрован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шифро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зар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лючо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=5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(пробелы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пяты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стаютс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изменений):</w:t>
      </w:r>
    </w:p>
    <w:p w14:paraId="50116874" w14:textId="0D1E62CD" w:rsidR="00C038D5" w:rsidRPr="008B7B1C" w:rsidRDefault="00E95310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FD8618" wp14:editId="090EAC4E">
            <wp:simplePos x="0" y="0"/>
            <wp:positionH relativeFrom="margin">
              <wp:posOffset>40712</wp:posOffset>
            </wp:positionH>
            <wp:positionV relativeFrom="paragraph">
              <wp:posOffset>229870</wp:posOffset>
            </wp:positionV>
            <wp:extent cx="6300470" cy="725805"/>
            <wp:effectExtent l="0" t="0" r="5080" b="0"/>
            <wp:wrapTopAndBottom/>
            <wp:docPr id="119265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522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XN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ANX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UFHJR,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UFWF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GJQQZR</w:t>
      </w:r>
    </w:p>
    <w:p w14:paraId="4A724DFB" w14:textId="626F39BC" w:rsidR="00E95310" w:rsidRPr="008B7B1C" w:rsidRDefault="00E95310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Алфавит</w:t>
      </w:r>
    </w:p>
    <w:p w14:paraId="3BCC6270" w14:textId="51078746" w:rsidR="00135FAC" w:rsidRPr="008B7B1C" w:rsidRDefault="00135FAC" w:rsidP="00066F23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5310"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>VIS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>PACEM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>PARA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  <w:lang w:val="en-US"/>
        </w:rPr>
        <w:t>BELLUM</w:t>
      </w:r>
    </w:p>
    <w:p w14:paraId="6D194171" w14:textId="32014A4D" w:rsidR="00E95310" w:rsidRPr="008B7B1C" w:rsidRDefault="00E95310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031BCF9" w14:textId="7E0FFE25" w:rsidR="00E95310" w:rsidRPr="008B7B1C" w:rsidRDefault="00E95310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люч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шифр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двига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шифрован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из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наменитых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изречени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Га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заря: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ADFAFF" w14:textId="628F4E88" w:rsidR="00E95310" w:rsidRPr="008B7B1C" w:rsidRDefault="00E95310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VEZ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ZUZ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ZTZ</w:t>
      </w:r>
    </w:p>
    <w:p w14:paraId="5B3E86FE" w14:textId="3377EE36" w:rsidR="00E95310" w:rsidRPr="008B7B1C" w:rsidRDefault="00E95310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редставь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лог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числа</w:t>
      </w:r>
    </w:p>
    <w:p w14:paraId="34047473" w14:textId="41D61160" w:rsidR="000375E7" w:rsidRPr="008B7B1C" w:rsidRDefault="000375E7" w:rsidP="000375E7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B1C">
        <w:rPr>
          <w:rFonts w:ascii="Times New Roman" w:hAnsi="Times New Roman" w:cs="Times New Roman"/>
          <w:sz w:val="28"/>
          <w:szCs w:val="28"/>
        </w:rPr>
        <w:t>MVEZ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VENI;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MZUZ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VIDI;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MZTZ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VICI;</w:t>
      </w:r>
    </w:p>
    <w:p w14:paraId="22FFB3DA" w14:textId="53A528C3" w:rsidR="000375E7" w:rsidRPr="008B7B1C" w:rsidRDefault="000375E7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M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V:M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укв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алфавита)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V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(22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укв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алфавита)</w:t>
      </w:r>
    </w:p>
    <w:p w14:paraId="46A388D0" w14:textId="16CBB30F" w:rsidR="000375E7" w:rsidRPr="008B7B1C" w:rsidRDefault="000375E7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Сдвиг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0AC46C82" w14:textId="6500417F" w:rsidR="000375E7" w:rsidRPr="008B7B1C" w:rsidRDefault="000375E7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Провери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двиг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стальных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укв:</w:t>
      </w:r>
    </w:p>
    <w:p w14:paraId="2C835BA5" w14:textId="2C7144EA" w:rsidR="000375E7" w:rsidRPr="008B7B1C" w:rsidRDefault="000375E7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V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E: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V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(22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укв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алфавита)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E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(5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укв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алфавита)</w:t>
      </w:r>
    </w:p>
    <w:p w14:paraId="465F870F" w14:textId="2014941E" w:rsidR="000375E7" w:rsidRPr="008B7B1C" w:rsidRDefault="000375E7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Сдвиг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вняетс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-17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=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440C3CC" w14:textId="7F993ECC" w:rsidR="00135FAC" w:rsidRPr="008B7B1C" w:rsidRDefault="000375E7" w:rsidP="00113F8E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люч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шифр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двиг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вен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9.</w:t>
      </w:r>
    </w:p>
    <w:p w14:paraId="0673F649" w14:textId="4631F90A" w:rsidR="00135FAC" w:rsidRPr="008B7B1C" w:rsidRDefault="00135FAC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9BC0046" w14:textId="137DD880" w:rsidR="00135FAC" w:rsidRPr="008B7B1C" w:rsidRDefault="00135FAC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Расшифруй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заря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двиг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вен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2:</w:t>
      </w:r>
    </w:p>
    <w:p w14:paraId="531F9CE2" w14:textId="6712A683" w:rsidR="00135FAC" w:rsidRPr="008B7B1C" w:rsidRDefault="00135FAC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МВИЁЭЛ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МХЙПЖШ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УДРЖЛ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УХЁЮГЭ</w:t>
      </w:r>
    </w:p>
    <w:p w14:paraId="7F602862" w14:textId="1FFDFE7E" w:rsidR="00135FAC" w:rsidRPr="008B7B1C" w:rsidRDefault="00135FAC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Решение: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УЗНЕЦ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УДЪБЫ</w:t>
      </w:r>
    </w:p>
    <w:p w14:paraId="3896F496" w14:textId="77777777" w:rsidR="00066F23" w:rsidRPr="008B7B1C" w:rsidRDefault="00135FAC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89625A" w14:textId="1FC08ABB" w:rsidR="00135FAC" w:rsidRPr="008B7B1C" w:rsidRDefault="00135FAC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Расшифруй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заря.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укв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существлен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двиг?</w:t>
      </w:r>
    </w:p>
    <w:p w14:paraId="54240310" w14:textId="03A445D1" w:rsidR="00135FAC" w:rsidRPr="008B7B1C" w:rsidRDefault="00135FAC" w:rsidP="000375E7">
      <w:pPr>
        <w:pStyle w:val="af1"/>
        <w:tabs>
          <w:tab w:val="left" w:pos="1134"/>
        </w:tabs>
        <w:spacing w:after="0" w:line="340" w:lineRule="exact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УФАЧ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ЖЦЙСШ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ШЬНЧЙРБ</w:t>
      </w:r>
    </w:p>
    <w:p w14:paraId="062F575B" w14:textId="07EBA38A" w:rsidR="00077CEE" w:rsidRPr="008B7B1C" w:rsidRDefault="00135FAC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Решение: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EE" w:rsidRPr="008B7B1C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EE" w:rsidRPr="008B7B1C">
        <w:rPr>
          <w:rFonts w:ascii="Times New Roman" w:eastAsia="Times New Roman" w:hAnsi="Times New Roman" w:cs="Times New Roman"/>
          <w:sz w:val="28"/>
          <w:szCs w:val="28"/>
        </w:rPr>
        <w:t>ВСЕМУ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EE" w:rsidRPr="008B7B1C">
        <w:rPr>
          <w:rFonts w:ascii="Times New Roman" w:eastAsia="Times New Roman" w:hAnsi="Times New Roman" w:cs="Times New Roman"/>
          <w:sz w:val="28"/>
          <w:szCs w:val="28"/>
        </w:rPr>
        <w:t>УЧИТЕЛЬ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EE" w:rsidRPr="008B7B1C">
        <w:rPr>
          <w:rFonts w:ascii="Times New Roman" w:eastAsia="Times New Roman" w:hAnsi="Times New Roman" w:cs="Times New Roman"/>
          <w:sz w:val="28"/>
          <w:szCs w:val="28"/>
        </w:rPr>
        <w:t>сдвиг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EE" w:rsidRPr="008B7B1C">
        <w:rPr>
          <w:rFonts w:ascii="Times New Roman" w:eastAsia="Times New Roman" w:hAnsi="Times New Roman" w:cs="Times New Roman"/>
          <w:sz w:val="28"/>
          <w:szCs w:val="28"/>
        </w:rPr>
        <w:t>осуществлен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EE" w:rsidRPr="008B7B1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EE" w:rsidRPr="008B7B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CEE" w:rsidRPr="008B7B1C">
        <w:rPr>
          <w:rFonts w:ascii="Times New Roman" w:eastAsia="Times New Roman" w:hAnsi="Times New Roman" w:cs="Times New Roman"/>
          <w:sz w:val="28"/>
          <w:szCs w:val="28"/>
        </w:rPr>
        <w:t>букв.</w:t>
      </w:r>
    </w:p>
    <w:p w14:paraId="21055295" w14:textId="77777777" w:rsidR="00066F23" w:rsidRPr="008B7B1C" w:rsidRDefault="00B017AC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3A5603" w14:textId="350B2473" w:rsidR="00B017AC" w:rsidRPr="008B7B1C" w:rsidRDefault="00B017AC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Составь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люч-таблицу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двига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вног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Найди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Юли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зар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оспользовавшись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одготовленны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лючо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таблицей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шифруй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ысказывание</w:t>
      </w:r>
    </w:p>
    <w:tbl>
      <w:tblPr>
        <w:tblStyle w:val="TableGrid"/>
        <w:tblpPr w:leftFromText="180" w:rightFromText="180" w:vertAnchor="page" w:horzAnchor="margin" w:tblpY="2941"/>
        <w:tblW w:w="5038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1661"/>
        <w:gridCol w:w="1660"/>
        <w:gridCol w:w="1662"/>
        <w:gridCol w:w="1662"/>
        <w:gridCol w:w="1666"/>
        <w:gridCol w:w="1666"/>
      </w:tblGrid>
      <w:tr w:rsidR="00113F8E" w:rsidRPr="008B7B1C" w14:paraId="417040AE" w14:textId="77777777" w:rsidTr="00C70814">
        <w:trPr>
          <w:trHeight w:val="360"/>
        </w:trPr>
        <w:tc>
          <w:tcPr>
            <w:tcW w:w="832" w:type="pct"/>
          </w:tcPr>
          <w:p w14:paraId="0D88F068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hAnsi="Times New Roman" w:cs="Times New Roman"/>
              </w:rPr>
              <w:lastRenderedPageBreak/>
              <w:t>Оригинал</w:t>
            </w:r>
          </w:p>
        </w:tc>
        <w:tc>
          <w:tcPr>
            <w:tcW w:w="832" w:type="pct"/>
          </w:tcPr>
          <w:p w14:paraId="597B724A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hAnsi="Times New Roman" w:cs="Times New Roman"/>
              </w:rPr>
              <w:t>Зашифровано</w:t>
            </w:r>
          </w:p>
        </w:tc>
        <w:tc>
          <w:tcPr>
            <w:tcW w:w="833" w:type="pct"/>
          </w:tcPr>
          <w:p w14:paraId="6FDC56AC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33" w:type="pct"/>
          </w:tcPr>
          <w:p w14:paraId="72F603DC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hAnsi="Times New Roman" w:cs="Times New Roman"/>
              </w:rPr>
              <w:t>Зашифровано</w:t>
            </w:r>
          </w:p>
        </w:tc>
        <w:tc>
          <w:tcPr>
            <w:tcW w:w="835" w:type="pct"/>
          </w:tcPr>
          <w:p w14:paraId="62FF0708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35" w:type="pct"/>
          </w:tcPr>
          <w:p w14:paraId="6CBD9E56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hAnsi="Times New Roman" w:cs="Times New Roman"/>
              </w:rPr>
              <w:t>Зашифровано</w:t>
            </w:r>
          </w:p>
        </w:tc>
      </w:tr>
      <w:tr w:rsidR="00113F8E" w:rsidRPr="008B7B1C" w14:paraId="01CFDA11" w14:textId="77777777" w:rsidTr="00C70814">
        <w:trPr>
          <w:trHeight w:val="377"/>
        </w:trPr>
        <w:tc>
          <w:tcPr>
            <w:tcW w:w="832" w:type="pct"/>
            <w:vAlign w:val="bottom"/>
          </w:tcPr>
          <w:p w14:paraId="0A6E1B5F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2" w:type="pct"/>
            <w:vAlign w:val="bottom"/>
          </w:tcPr>
          <w:p w14:paraId="3D1CBBEA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3" w:type="pct"/>
            <w:vAlign w:val="bottom"/>
          </w:tcPr>
          <w:p w14:paraId="1261E6E3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3" w:type="pct"/>
            <w:vAlign w:val="bottom"/>
          </w:tcPr>
          <w:p w14:paraId="50E35500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pct"/>
            <w:vAlign w:val="bottom"/>
          </w:tcPr>
          <w:p w14:paraId="3C40C63B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pct"/>
            <w:vAlign w:val="bottom"/>
          </w:tcPr>
          <w:p w14:paraId="1C01881F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А</w:t>
            </w:r>
          </w:p>
        </w:tc>
      </w:tr>
      <w:tr w:rsidR="00113F8E" w:rsidRPr="008B7B1C" w14:paraId="4D89E65A" w14:textId="77777777" w:rsidTr="00C70814">
        <w:trPr>
          <w:trHeight w:val="394"/>
        </w:trPr>
        <w:tc>
          <w:tcPr>
            <w:tcW w:w="832" w:type="pct"/>
            <w:vAlign w:val="bottom"/>
          </w:tcPr>
          <w:p w14:paraId="1DED789F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32" w:type="pct"/>
            <w:vAlign w:val="bottom"/>
          </w:tcPr>
          <w:p w14:paraId="3A393951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33" w:type="pct"/>
            <w:vAlign w:val="bottom"/>
          </w:tcPr>
          <w:p w14:paraId="4058A2D4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33" w:type="pct"/>
            <w:vAlign w:val="bottom"/>
          </w:tcPr>
          <w:p w14:paraId="236B8705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5" w:type="pct"/>
            <w:vAlign w:val="bottom"/>
          </w:tcPr>
          <w:p w14:paraId="6F2782C9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5" w:type="pct"/>
            <w:vAlign w:val="bottom"/>
          </w:tcPr>
          <w:p w14:paraId="59D14D28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Б</w:t>
            </w:r>
          </w:p>
        </w:tc>
      </w:tr>
      <w:tr w:rsidR="00113F8E" w:rsidRPr="008B7B1C" w14:paraId="3D7FCDBE" w14:textId="77777777" w:rsidTr="00C70814">
        <w:trPr>
          <w:trHeight w:val="394"/>
        </w:trPr>
        <w:tc>
          <w:tcPr>
            <w:tcW w:w="832" w:type="pct"/>
            <w:vAlign w:val="bottom"/>
          </w:tcPr>
          <w:p w14:paraId="3E56D6F9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32" w:type="pct"/>
            <w:vAlign w:val="bottom"/>
          </w:tcPr>
          <w:p w14:paraId="2481E4DA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3" w:type="pct"/>
            <w:vAlign w:val="bottom"/>
          </w:tcPr>
          <w:p w14:paraId="2635433B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3" w:type="pct"/>
            <w:vAlign w:val="bottom"/>
          </w:tcPr>
          <w:p w14:paraId="64610593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35" w:type="pct"/>
            <w:vAlign w:val="bottom"/>
          </w:tcPr>
          <w:p w14:paraId="791FBBC1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35" w:type="pct"/>
            <w:vAlign w:val="bottom"/>
          </w:tcPr>
          <w:p w14:paraId="5172D5C5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</w:t>
            </w:r>
          </w:p>
        </w:tc>
      </w:tr>
      <w:tr w:rsidR="00113F8E" w:rsidRPr="008B7B1C" w14:paraId="6552219E" w14:textId="77777777" w:rsidTr="00C70814">
        <w:trPr>
          <w:trHeight w:val="377"/>
        </w:trPr>
        <w:tc>
          <w:tcPr>
            <w:tcW w:w="832" w:type="pct"/>
            <w:vAlign w:val="bottom"/>
          </w:tcPr>
          <w:p w14:paraId="6B04D06E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32" w:type="pct"/>
            <w:vAlign w:val="bottom"/>
          </w:tcPr>
          <w:p w14:paraId="32BD0712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33" w:type="pct"/>
            <w:vAlign w:val="bottom"/>
          </w:tcPr>
          <w:p w14:paraId="18C501CD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33" w:type="pct"/>
            <w:vAlign w:val="bottom"/>
          </w:tcPr>
          <w:p w14:paraId="58E2DB28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835" w:type="pct"/>
            <w:vAlign w:val="bottom"/>
          </w:tcPr>
          <w:p w14:paraId="11FE6487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835" w:type="pct"/>
            <w:vAlign w:val="bottom"/>
          </w:tcPr>
          <w:p w14:paraId="67633E19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</w:t>
            </w:r>
          </w:p>
        </w:tc>
      </w:tr>
      <w:tr w:rsidR="00113F8E" w:rsidRPr="008B7B1C" w14:paraId="3FB245E3" w14:textId="77777777" w:rsidTr="00C70814">
        <w:trPr>
          <w:trHeight w:val="394"/>
        </w:trPr>
        <w:tc>
          <w:tcPr>
            <w:tcW w:w="832" w:type="pct"/>
            <w:vAlign w:val="bottom"/>
          </w:tcPr>
          <w:p w14:paraId="1AE090C1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32" w:type="pct"/>
            <w:vAlign w:val="bottom"/>
          </w:tcPr>
          <w:p w14:paraId="341DF43C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3" w:type="pct"/>
            <w:vAlign w:val="bottom"/>
          </w:tcPr>
          <w:p w14:paraId="7C2F7D81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3" w:type="pct"/>
            <w:vAlign w:val="bottom"/>
          </w:tcPr>
          <w:p w14:paraId="44EECAA7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835" w:type="pct"/>
            <w:vAlign w:val="bottom"/>
          </w:tcPr>
          <w:p w14:paraId="17E14E33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835" w:type="pct"/>
            <w:vAlign w:val="bottom"/>
          </w:tcPr>
          <w:p w14:paraId="3981B2B9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</w:t>
            </w:r>
          </w:p>
        </w:tc>
      </w:tr>
      <w:tr w:rsidR="00113F8E" w:rsidRPr="008B7B1C" w14:paraId="1F9F9852" w14:textId="77777777" w:rsidTr="00C70814">
        <w:trPr>
          <w:trHeight w:val="394"/>
        </w:trPr>
        <w:tc>
          <w:tcPr>
            <w:tcW w:w="832" w:type="pct"/>
            <w:vAlign w:val="bottom"/>
          </w:tcPr>
          <w:p w14:paraId="352FF7C6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32" w:type="pct"/>
            <w:vAlign w:val="bottom"/>
          </w:tcPr>
          <w:p w14:paraId="0C412666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33" w:type="pct"/>
            <w:vAlign w:val="bottom"/>
          </w:tcPr>
          <w:p w14:paraId="3A6AC4C3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33" w:type="pct"/>
            <w:vAlign w:val="bottom"/>
          </w:tcPr>
          <w:p w14:paraId="2D0B3F0A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835" w:type="pct"/>
            <w:vAlign w:val="bottom"/>
          </w:tcPr>
          <w:p w14:paraId="237E2013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835" w:type="pct"/>
            <w:vAlign w:val="bottom"/>
          </w:tcPr>
          <w:p w14:paraId="38A150A5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Е</w:t>
            </w:r>
          </w:p>
        </w:tc>
      </w:tr>
      <w:tr w:rsidR="00113F8E" w:rsidRPr="008B7B1C" w14:paraId="4534FB94" w14:textId="77777777" w:rsidTr="00C70814">
        <w:trPr>
          <w:trHeight w:val="377"/>
        </w:trPr>
        <w:tc>
          <w:tcPr>
            <w:tcW w:w="832" w:type="pct"/>
            <w:vAlign w:val="bottom"/>
          </w:tcPr>
          <w:p w14:paraId="48A3351D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832" w:type="pct"/>
            <w:vAlign w:val="bottom"/>
          </w:tcPr>
          <w:p w14:paraId="383983A2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33" w:type="pct"/>
            <w:vAlign w:val="bottom"/>
          </w:tcPr>
          <w:p w14:paraId="117BBF7C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33" w:type="pct"/>
            <w:vAlign w:val="bottom"/>
          </w:tcPr>
          <w:p w14:paraId="536DC586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5" w:type="pct"/>
            <w:vAlign w:val="bottom"/>
          </w:tcPr>
          <w:p w14:paraId="353F787A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35" w:type="pct"/>
            <w:vAlign w:val="bottom"/>
          </w:tcPr>
          <w:p w14:paraId="5EFDAF25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Ё</w:t>
            </w:r>
          </w:p>
        </w:tc>
      </w:tr>
      <w:tr w:rsidR="00113F8E" w:rsidRPr="008B7B1C" w14:paraId="72988764" w14:textId="77777777" w:rsidTr="00C70814">
        <w:trPr>
          <w:trHeight w:val="394"/>
        </w:trPr>
        <w:tc>
          <w:tcPr>
            <w:tcW w:w="832" w:type="pct"/>
            <w:vAlign w:val="bottom"/>
          </w:tcPr>
          <w:p w14:paraId="1CA42E24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2" w:type="pct"/>
            <w:vAlign w:val="bottom"/>
          </w:tcPr>
          <w:p w14:paraId="618AD898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33" w:type="pct"/>
            <w:vAlign w:val="bottom"/>
          </w:tcPr>
          <w:p w14:paraId="26A41DEE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33" w:type="pct"/>
            <w:vAlign w:val="bottom"/>
          </w:tcPr>
          <w:p w14:paraId="011CFDB8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35" w:type="pct"/>
            <w:vAlign w:val="bottom"/>
          </w:tcPr>
          <w:p w14:paraId="503E2F8B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35" w:type="pct"/>
            <w:vAlign w:val="bottom"/>
          </w:tcPr>
          <w:p w14:paraId="7CB2CE12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Ж</w:t>
            </w:r>
          </w:p>
        </w:tc>
      </w:tr>
      <w:tr w:rsidR="00113F8E" w:rsidRPr="008B7B1C" w14:paraId="1C06E170" w14:textId="77777777" w:rsidTr="00C70814">
        <w:trPr>
          <w:trHeight w:val="394"/>
        </w:trPr>
        <w:tc>
          <w:tcPr>
            <w:tcW w:w="832" w:type="pct"/>
            <w:vAlign w:val="bottom"/>
          </w:tcPr>
          <w:p w14:paraId="608EF519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32" w:type="pct"/>
            <w:vAlign w:val="bottom"/>
          </w:tcPr>
          <w:p w14:paraId="675D9DF7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3" w:type="pct"/>
            <w:vAlign w:val="bottom"/>
          </w:tcPr>
          <w:p w14:paraId="0D81FD6D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33" w:type="pct"/>
            <w:vAlign w:val="bottom"/>
          </w:tcPr>
          <w:p w14:paraId="4EE3F944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35" w:type="pct"/>
            <w:vAlign w:val="bottom"/>
          </w:tcPr>
          <w:p w14:paraId="1ADE8829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35" w:type="pct"/>
            <w:vAlign w:val="bottom"/>
          </w:tcPr>
          <w:p w14:paraId="661A5A4B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З</w:t>
            </w:r>
          </w:p>
        </w:tc>
      </w:tr>
      <w:tr w:rsidR="00113F8E" w:rsidRPr="008B7B1C" w14:paraId="1A72FE5F" w14:textId="77777777" w:rsidTr="00C70814">
        <w:trPr>
          <w:trHeight w:val="377"/>
        </w:trPr>
        <w:tc>
          <w:tcPr>
            <w:tcW w:w="832" w:type="pct"/>
            <w:vAlign w:val="bottom"/>
          </w:tcPr>
          <w:p w14:paraId="4F0358A2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32" w:type="pct"/>
            <w:vAlign w:val="bottom"/>
          </w:tcPr>
          <w:p w14:paraId="4E6C1B9D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33" w:type="pct"/>
            <w:vAlign w:val="bottom"/>
          </w:tcPr>
          <w:p w14:paraId="246C2AEE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33" w:type="pct"/>
            <w:vAlign w:val="bottom"/>
          </w:tcPr>
          <w:p w14:paraId="64B7BE95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5" w:type="pct"/>
            <w:vAlign w:val="bottom"/>
          </w:tcPr>
          <w:p w14:paraId="781736F6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5" w:type="pct"/>
            <w:vAlign w:val="bottom"/>
          </w:tcPr>
          <w:p w14:paraId="2DA47D98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</w:t>
            </w:r>
          </w:p>
        </w:tc>
      </w:tr>
      <w:tr w:rsidR="00113F8E" w:rsidRPr="008B7B1C" w14:paraId="366D41A2" w14:textId="77777777" w:rsidTr="00C70814">
        <w:trPr>
          <w:trHeight w:val="394"/>
        </w:trPr>
        <w:tc>
          <w:tcPr>
            <w:tcW w:w="832" w:type="pct"/>
            <w:vAlign w:val="bottom"/>
          </w:tcPr>
          <w:p w14:paraId="4895474C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832" w:type="pct"/>
            <w:vAlign w:val="bottom"/>
          </w:tcPr>
          <w:p w14:paraId="21DCFEB6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33" w:type="pct"/>
            <w:vAlign w:val="bottom"/>
          </w:tcPr>
          <w:p w14:paraId="36244643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33" w:type="pct"/>
            <w:vAlign w:val="bottom"/>
          </w:tcPr>
          <w:p w14:paraId="28A85062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35" w:type="pct"/>
            <w:vAlign w:val="bottom"/>
          </w:tcPr>
          <w:p w14:paraId="5C20837C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</w:rPr>
            </w:pPr>
            <w:r w:rsidRPr="008B7B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35" w:type="pct"/>
            <w:vAlign w:val="bottom"/>
          </w:tcPr>
          <w:p w14:paraId="66611B9D" w14:textId="77777777" w:rsidR="00113F8E" w:rsidRPr="008B7B1C" w:rsidRDefault="00113F8E" w:rsidP="00C70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7B1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Й</w:t>
            </w:r>
          </w:p>
        </w:tc>
      </w:tr>
    </w:tbl>
    <w:p w14:paraId="078231DD" w14:textId="2304ABD3" w:rsidR="00113F8E" w:rsidRPr="008B7B1C" w:rsidRDefault="00113F8E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Таблица 1 – Шифр со сдвигом на 11.</w:t>
      </w:r>
    </w:p>
    <w:p w14:paraId="59100FBF" w14:textId="468380BF" w:rsidR="00113F8E" w:rsidRPr="008B7B1C" w:rsidRDefault="000375E7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Исходный: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B1C">
        <w:rPr>
          <w:rFonts w:ascii="Times New Roman" w:eastAsia="Times New Roman" w:hAnsi="Times New Roman" w:cs="Times New Roman"/>
          <w:sz w:val="28"/>
          <w:szCs w:val="28"/>
        </w:rPr>
        <w:t>Власть только выигрывает и усиливается оттого</w:t>
      </w:r>
      <w:r w:rsidR="008B7B1C" w:rsidRPr="008B7B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7B1C">
        <w:rPr>
          <w:rFonts w:ascii="Times New Roman" w:eastAsia="Times New Roman" w:hAnsi="Times New Roman" w:cs="Times New Roman"/>
          <w:sz w:val="28"/>
          <w:szCs w:val="28"/>
        </w:rPr>
        <w:t xml:space="preserve"> когда ею пользуются умеренно</w:t>
      </w:r>
      <w:r w:rsidR="00113F8E" w:rsidRPr="008B7B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286A4" w14:textId="76CC74B5" w:rsidR="000375E7" w:rsidRPr="008B7B1C" w:rsidRDefault="000375E7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Зашифрованный:</w:t>
      </w:r>
      <w:r w:rsid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7B1C">
        <w:rPr>
          <w:rFonts w:ascii="Times New Roman" w:eastAsia="Times New Roman" w:hAnsi="Times New Roman" w:cs="Times New Roman"/>
          <w:sz w:val="28"/>
          <w:szCs w:val="28"/>
        </w:rPr>
        <w:t>Мцкьэж</w:t>
      </w:r>
      <w:proofErr w:type="spellEnd"/>
      <w:r w:rsid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7B1C">
        <w:rPr>
          <w:rFonts w:ascii="Times New Roman" w:eastAsia="Times New Roman" w:hAnsi="Times New Roman" w:cs="Times New Roman"/>
          <w:sz w:val="28"/>
          <w:szCs w:val="28"/>
        </w:rPr>
        <w:t>эщцжщ</w:t>
      </w:r>
      <w:proofErr w:type="spellEnd"/>
      <w:r w:rsid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7B1C">
        <w:rPr>
          <w:rFonts w:ascii="Times New Roman" w:eastAsia="Times New Roman" w:hAnsi="Times New Roman" w:cs="Times New Roman"/>
          <w:sz w:val="28"/>
          <w:szCs w:val="28"/>
        </w:rPr>
        <w:t>мёунёмкп</w:t>
      </w:r>
      <w:r w:rsidR="00C70814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  <w:r w:rsidR="00C708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C70814">
        <w:rPr>
          <w:rFonts w:ascii="Times New Roman" w:eastAsia="Times New Roman" w:hAnsi="Times New Roman" w:cs="Times New Roman"/>
          <w:sz w:val="28"/>
          <w:szCs w:val="28"/>
        </w:rPr>
        <w:t>щээщнщ</w:t>
      </w:r>
      <w:proofErr w:type="spellEnd"/>
      <w:r w:rsidR="00C70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70814">
        <w:rPr>
          <w:rFonts w:ascii="Times New Roman" w:eastAsia="Times New Roman" w:hAnsi="Times New Roman" w:cs="Times New Roman"/>
          <w:sz w:val="28"/>
          <w:szCs w:val="28"/>
        </w:rPr>
        <w:t>хщнок</w:t>
      </w:r>
      <w:proofErr w:type="spellEnd"/>
      <w:r w:rsidR="00C70814">
        <w:rPr>
          <w:rFonts w:ascii="Times New Roman" w:eastAsia="Times New Roman" w:hAnsi="Times New Roman" w:cs="Times New Roman"/>
          <w:sz w:val="28"/>
          <w:szCs w:val="28"/>
        </w:rPr>
        <w:t xml:space="preserve"> пи </w:t>
      </w:r>
      <w:proofErr w:type="spellStart"/>
      <w:r w:rsidR="00C70814">
        <w:rPr>
          <w:rFonts w:ascii="Times New Roman" w:eastAsia="Times New Roman" w:hAnsi="Times New Roman" w:cs="Times New Roman"/>
          <w:sz w:val="28"/>
          <w:szCs w:val="28"/>
        </w:rPr>
        <w:t>ъщцжтюиэьй</w:t>
      </w:r>
      <w:proofErr w:type="spellEnd"/>
      <w:r w:rsidR="00C70814">
        <w:rPr>
          <w:rFonts w:ascii="Times New Roman" w:eastAsia="Times New Roman" w:hAnsi="Times New Roman" w:cs="Times New Roman"/>
          <w:sz w:val="28"/>
          <w:szCs w:val="28"/>
        </w:rPr>
        <w:t xml:space="preserve"> ючпыпшшщ</w:t>
      </w:r>
      <w:r w:rsidR="00113F8E" w:rsidRPr="008B7B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F5A67" w14:textId="77777777" w:rsidR="00066F23" w:rsidRPr="008B7B1C" w:rsidRDefault="00B017AC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CBCF89" w14:textId="643DD0C7" w:rsidR="00B017AC" w:rsidRPr="008B7B1C" w:rsidRDefault="00B017AC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Однажды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Га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Юли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зарь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утешествовал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стров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одос.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лавани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хвачен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иратами.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зарь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тправил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домо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писку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шифровал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сумму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ыкуп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олотых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талантах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(1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олото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талант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римерн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кг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олота):</w:t>
      </w:r>
    </w:p>
    <w:p w14:paraId="7CE58279" w14:textId="68ACA1E3" w:rsidR="00B017AC" w:rsidRPr="008B7B1C" w:rsidRDefault="00B017AC" w:rsidP="00113F8E">
      <w:pPr>
        <w:pStyle w:val="af1"/>
        <w:tabs>
          <w:tab w:val="left" w:pos="1134"/>
        </w:tabs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ТВХЯЖЗФВХ</w:t>
      </w:r>
      <w:r w:rsidR="00066F23"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b/>
          <w:bCs/>
          <w:sz w:val="28"/>
          <w:szCs w:val="28"/>
        </w:rPr>
        <w:t>ХГОГРХСЕ</w:t>
      </w:r>
    </w:p>
    <w:p w14:paraId="12A14DD2" w14:textId="4AFCDC26" w:rsidR="00B017AC" w:rsidRPr="008B7B1C" w:rsidRDefault="00B017AC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денег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талантах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просили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ираты?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Расшифруй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дание.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пишит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ифрами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вода:</w:t>
      </w:r>
    </w:p>
    <w:p w14:paraId="05191388" w14:textId="5B34BFAE" w:rsidR="000375E7" w:rsidRPr="008B7B1C" w:rsidRDefault="000375E7" w:rsidP="00113F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B1C">
        <w:rPr>
          <w:rFonts w:ascii="Times New Roman" w:hAnsi="Times New Roman" w:cs="Times New Roman"/>
          <w:sz w:val="28"/>
          <w:szCs w:val="28"/>
        </w:rPr>
        <w:t>ПЯТЪДЕСЯТ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ТАЛАНТОВ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CF965" w14:textId="77777777" w:rsidR="00066F23" w:rsidRPr="008B7B1C" w:rsidRDefault="00B017AC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E8BCCB" w14:textId="5ABC01C6" w:rsidR="00B017AC" w:rsidRPr="008B7B1C" w:rsidRDefault="00B017AC" w:rsidP="000375E7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1C">
        <w:rPr>
          <w:rFonts w:ascii="Times New Roman" w:eastAsia="Times New Roman" w:hAnsi="Times New Roman" w:cs="Times New Roman"/>
          <w:sz w:val="28"/>
          <w:szCs w:val="28"/>
        </w:rPr>
        <w:t>Га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Юлий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Цезарь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шифровал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восставших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гладиаторов.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отом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надежности,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переписал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шифровку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задом</w:t>
      </w:r>
      <w:r w:rsidR="00066F23" w:rsidRPr="008B7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eastAsia="Times New Roman" w:hAnsi="Times New Roman" w:cs="Times New Roman"/>
          <w:sz w:val="28"/>
          <w:szCs w:val="28"/>
        </w:rPr>
        <w:t>наперед.</w:t>
      </w:r>
    </w:p>
    <w:p w14:paraId="629B9C20" w14:textId="5F66E524" w:rsidR="000375E7" w:rsidRPr="008B7B1C" w:rsidRDefault="000375E7" w:rsidP="00113F8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1C">
        <w:rPr>
          <w:rFonts w:ascii="Times New Roman" w:hAnsi="Times New Roman" w:cs="Times New Roman"/>
          <w:b/>
          <w:bCs/>
          <w:sz w:val="28"/>
          <w:szCs w:val="28"/>
        </w:rPr>
        <w:t>ЪВФЮХ</w:t>
      </w:r>
      <w:r w:rsidR="00066F23" w:rsidRPr="008B7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b/>
          <w:bCs/>
          <w:sz w:val="28"/>
          <w:szCs w:val="28"/>
        </w:rPr>
        <w:t>ХВФЗЖЯПЗФСЕ</w:t>
      </w:r>
    </w:p>
    <w:p w14:paraId="06C151B1" w14:textId="19477CD1" w:rsidR="000375E7" w:rsidRPr="008B7B1C" w:rsidRDefault="000375E7" w:rsidP="000375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B1C">
        <w:rPr>
          <w:rFonts w:ascii="Times New Roman" w:hAnsi="Times New Roman" w:cs="Times New Roman"/>
          <w:sz w:val="28"/>
          <w:szCs w:val="28"/>
        </w:rPr>
        <w:t>Сколько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было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гладиаторов?</w:t>
      </w:r>
    </w:p>
    <w:p w14:paraId="4167B384" w14:textId="26E069F4" w:rsidR="000375E7" w:rsidRPr="008B7B1C" w:rsidRDefault="000375E7" w:rsidP="000375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B1C">
        <w:rPr>
          <w:rFonts w:ascii="Times New Roman" w:hAnsi="Times New Roman" w:cs="Times New Roman"/>
          <w:sz w:val="28"/>
          <w:szCs w:val="28"/>
        </w:rPr>
        <w:t>ЧЯСЫТ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ТЯСЕДЬМЕСОВ</w:t>
      </w:r>
    </w:p>
    <w:p w14:paraId="01794B82" w14:textId="5DD27F86" w:rsidR="00066F23" w:rsidRPr="008B7B1C" w:rsidRDefault="000375E7" w:rsidP="00113F8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B1C">
        <w:rPr>
          <w:rFonts w:ascii="Times New Roman" w:hAnsi="Times New Roman" w:cs="Times New Roman"/>
          <w:sz w:val="28"/>
          <w:szCs w:val="28"/>
        </w:rPr>
        <w:t>ТЫСЯЧ</w:t>
      </w:r>
      <w:r w:rsidR="00066F23" w:rsidRPr="008B7B1C">
        <w:rPr>
          <w:rFonts w:ascii="Times New Roman" w:hAnsi="Times New Roman" w:cs="Times New Roman"/>
          <w:sz w:val="28"/>
          <w:szCs w:val="28"/>
        </w:rPr>
        <w:t xml:space="preserve"> </w:t>
      </w:r>
      <w:r w:rsidRPr="008B7B1C">
        <w:rPr>
          <w:rFonts w:ascii="Times New Roman" w:hAnsi="Times New Roman" w:cs="Times New Roman"/>
          <w:sz w:val="28"/>
          <w:szCs w:val="28"/>
        </w:rPr>
        <w:t>ВОСЕМДЕСЯТ</w:t>
      </w:r>
    </w:p>
    <w:sectPr w:rsidR="00066F23" w:rsidRPr="008B7B1C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C980" w14:textId="77777777" w:rsidR="00990C94" w:rsidRDefault="00990C94" w:rsidP="00D973E7">
      <w:pPr>
        <w:spacing w:after="0" w:line="240" w:lineRule="auto"/>
      </w:pPr>
      <w:r>
        <w:separator/>
      </w:r>
    </w:p>
  </w:endnote>
  <w:endnote w:type="continuationSeparator" w:id="0">
    <w:p w14:paraId="334D62B1" w14:textId="77777777" w:rsidR="00990C94" w:rsidRDefault="00990C9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7F9B5BF4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 w:rsidR="008B7B1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0708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7F9B5BF4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 w:rsidR="008B7B1C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F2F5" w14:textId="77777777" w:rsidR="00990C94" w:rsidRDefault="00990C94" w:rsidP="00D973E7">
      <w:pPr>
        <w:spacing w:after="0" w:line="240" w:lineRule="auto"/>
      </w:pPr>
      <w:r>
        <w:separator/>
      </w:r>
    </w:p>
  </w:footnote>
  <w:footnote w:type="continuationSeparator" w:id="0">
    <w:p w14:paraId="79C7812B" w14:textId="77777777" w:rsidR="00990C94" w:rsidRDefault="00990C9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B9649D"/>
    <w:multiLevelType w:val="hybridMultilevel"/>
    <w:tmpl w:val="401AAFE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FF71E2"/>
    <w:multiLevelType w:val="hybridMultilevel"/>
    <w:tmpl w:val="67F6C79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1161C95"/>
    <w:multiLevelType w:val="hybridMultilevel"/>
    <w:tmpl w:val="8E98CB1A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5970865"/>
    <w:multiLevelType w:val="hybridMultilevel"/>
    <w:tmpl w:val="680607F4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3D0D89"/>
    <w:multiLevelType w:val="hybridMultilevel"/>
    <w:tmpl w:val="FC982176"/>
    <w:lvl w:ilvl="0" w:tplc="20CA3314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20F7603D"/>
    <w:multiLevelType w:val="hybridMultilevel"/>
    <w:tmpl w:val="7B38A70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28218DD"/>
    <w:multiLevelType w:val="hybridMultilevel"/>
    <w:tmpl w:val="20D4D484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9D5B31"/>
    <w:multiLevelType w:val="hybridMultilevel"/>
    <w:tmpl w:val="86B2C6FC"/>
    <w:lvl w:ilvl="0" w:tplc="20CA3314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30EA4D7F"/>
    <w:multiLevelType w:val="hybridMultilevel"/>
    <w:tmpl w:val="ACEED304"/>
    <w:lvl w:ilvl="0" w:tplc="5BA2E7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40333570"/>
    <w:multiLevelType w:val="hybridMultilevel"/>
    <w:tmpl w:val="6B8A0262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6863622"/>
    <w:multiLevelType w:val="hybridMultilevel"/>
    <w:tmpl w:val="25B62664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0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0D9570C"/>
    <w:multiLevelType w:val="hybridMultilevel"/>
    <w:tmpl w:val="430EE9FC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5CC70AB1"/>
    <w:multiLevelType w:val="hybridMultilevel"/>
    <w:tmpl w:val="486CAEA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3A61E67"/>
    <w:multiLevelType w:val="hybridMultilevel"/>
    <w:tmpl w:val="26AAB52C"/>
    <w:lvl w:ilvl="0" w:tplc="20CA3314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E54BD4"/>
    <w:multiLevelType w:val="hybridMultilevel"/>
    <w:tmpl w:val="290CFAE2"/>
    <w:lvl w:ilvl="0" w:tplc="20CA3314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0" w15:restartNumberingAfterBreak="0">
    <w:nsid w:val="7643294D"/>
    <w:multiLevelType w:val="hybridMultilevel"/>
    <w:tmpl w:val="76E6F39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32"/>
  </w:num>
  <w:num w:numId="3">
    <w:abstractNumId w:val="29"/>
  </w:num>
  <w:num w:numId="4">
    <w:abstractNumId w:val="27"/>
  </w:num>
  <w:num w:numId="5">
    <w:abstractNumId w:val="10"/>
  </w:num>
  <w:num w:numId="6">
    <w:abstractNumId w:val="0"/>
  </w:num>
  <w:num w:numId="7">
    <w:abstractNumId w:val="26"/>
  </w:num>
  <w:num w:numId="8">
    <w:abstractNumId w:val="5"/>
  </w:num>
  <w:num w:numId="9">
    <w:abstractNumId w:val="20"/>
  </w:num>
  <w:num w:numId="10">
    <w:abstractNumId w:val="15"/>
  </w:num>
  <w:num w:numId="11">
    <w:abstractNumId w:val="21"/>
  </w:num>
  <w:num w:numId="12">
    <w:abstractNumId w:val="19"/>
  </w:num>
  <w:num w:numId="13">
    <w:abstractNumId w:val="31"/>
  </w:num>
  <w:num w:numId="14">
    <w:abstractNumId w:val="14"/>
  </w:num>
  <w:num w:numId="15">
    <w:abstractNumId w:val="13"/>
  </w:num>
  <w:num w:numId="16">
    <w:abstractNumId w:val="17"/>
  </w:num>
  <w:num w:numId="17">
    <w:abstractNumId w:val="23"/>
  </w:num>
  <w:num w:numId="18">
    <w:abstractNumId w:val="8"/>
  </w:num>
  <w:num w:numId="19">
    <w:abstractNumId w:val="7"/>
  </w:num>
  <w:num w:numId="20">
    <w:abstractNumId w:val="24"/>
  </w:num>
  <w:num w:numId="21">
    <w:abstractNumId w:val="16"/>
  </w:num>
  <w:num w:numId="22">
    <w:abstractNumId w:val="30"/>
  </w:num>
  <w:num w:numId="23">
    <w:abstractNumId w:val="22"/>
  </w:num>
  <w:num w:numId="24">
    <w:abstractNumId w:val="9"/>
  </w:num>
  <w:num w:numId="25">
    <w:abstractNumId w:val="28"/>
  </w:num>
  <w:num w:numId="26">
    <w:abstractNumId w:val="3"/>
  </w:num>
  <w:num w:numId="27">
    <w:abstractNumId w:val="25"/>
  </w:num>
  <w:num w:numId="28">
    <w:abstractNumId w:val="2"/>
  </w:num>
  <w:num w:numId="29">
    <w:abstractNumId w:val="11"/>
  </w:num>
  <w:num w:numId="30">
    <w:abstractNumId w:val="4"/>
  </w:num>
  <w:num w:numId="31">
    <w:abstractNumId w:val="6"/>
  </w:num>
  <w:num w:numId="32">
    <w:abstractNumId w:val="12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5194"/>
    <w:rsid w:val="000133C6"/>
    <w:rsid w:val="00015018"/>
    <w:rsid w:val="00016EE8"/>
    <w:rsid w:val="000233BE"/>
    <w:rsid w:val="00026C61"/>
    <w:rsid w:val="00027A21"/>
    <w:rsid w:val="00027E62"/>
    <w:rsid w:val="000325E5"/>
    <w:rsid w:val="0003563C"/>
    <w:rsid w:val="000375E7"/>
    <w:rsid w:val="00044FA4"/>
    <w:rsid w:val="00046580"/>
    <w:rsid w:val="00050D11"/>
    <w:rsid w:val="00055B16"/>
    <w:rsid w:val="00066F23"/>
    <w:rsid w:val="00067344"/>
    <w:rsid w:val="00067A67"/>
    <w:rsid w:val="00075072"/>
    <w:rsid w:val="00075D14"/>
    <w:rsid w:val="0007690D"/>
    <w:rsid w:val="00077CEE"/>
    <w:rsid w:val="00080A10"/>
    <w:rsid w:val="00080CD8"/>
    <w:rsid w:val="000828E1"/>
    <w:rsid w:val="00083512"/>
    <w:rsid w:val="00087AF7"/>
    <w:rsid w:val="00087F9F"/>
    <w:rsid w:val="00090430"/>
    <w:rsid w:val="000B2B78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3F8E"/>
    <w:rsid w:val="00116EC8"/>
    <w:rsid w:val="00121613"/>
    <w:rsid w:val="00124BA4"/>
    <w:rsid w:val="001259BA"/>
    <w:rsid w:val="0012773C"/>
    <w:rsid w:val="00134FF0"/>
    <w:rsid w:val="00135FAC"/>
    <w:rsid w:val="00147D70"/>
    <w:rsid w:val="00150568"/>
    <w:rsid w:val="00154A21"/>
    <w:rsid w:val="001560F6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07F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353C"/>
    <w:rsid w:val="002D6CD2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7BF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0774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6322E"/>
    <w:rsid w:val="00570401"/>
    <w:rsid w:val="00571B09"/>
    <w:rsid w:val="005723C2"/>
    <w:rsid w:val="005772BF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B7B1C"/>
    <w:rsid w:val="008C185F"/>
    <w:rsid w:val="008C4300"/>
    <w:rsid w:val="008C7906"/>
    <w:rsid w:val="008D4380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0C94"/>
    <w:rsid w:val="00997923"/>
    <w:rsid w:val="009B637E"/>
    <w:rsid w:val="009C2968"/>
    <w:rsid w:val="009C37DE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60710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051E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17AC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B19"/>
    <w:rsid w:val="00BD1C44"/>
    <w:rsid w:val="00BD7BEB"/>
    <w:rsid w:val="00BE0465"/>
    <w:rsid w:val="00BE0C26"/>
    <w:rsid w:val="00BE7C66"/>
    <w:rsid w:val="00BF20D5"/>
    <w:rsid w:val="00BF7FE0"/>
    <w:rsid w:val="00C038D5"/>
    <w:rsid w:val="00C04CA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70814"/>
    <w:rsid w:val="00C902A6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2F2C"/>
    <w:rsid w:val="00CF395A"/>
    <w:rsid w:val="00CF47B4"/>
    <w:rsid w:val="00CF7379"/>
    <w:rsid w:val="00D05210"/>
    <w:rsid w:val="00D06323"/>
    <w:rsid w:val="00D078F1"/>
    <w:rsid w:val="00D124AB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A6097"/>
    <w:rsid w:val="00DB50FE"/>
    <w:rsid w:val="00DB6DDE"/>
    <w:rsid w:val="00DB7E67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95310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76AE4"/>
    <w:rsid w:val="00F83BF4"/>
    <w:rsid w:val="00F90F04"/>
    <w:rsid w:val="00F964E1"/>
    <w:rsid w:val="00FA0A18"/>
    <w:rsid w:val="00FA179A"/>
    <w:rsid w:val="00FA4AC4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Light List"/>
    <w:basedOn w:val="a1"/>
    <w:uiPriority w:val="61"/>
    <w:rsid w:val="00066F2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A1EA-3F3A-4A26-B664-7D7D568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moloi 2295</cp:lastModifiedBy>
  <cp:revision>2</cp:revision>
  <cp:lastPrinted>2024-02-09T19:38:00Z</cp:lastPrinted>
  <dcterms:created xsi:type="dcterms:W3CDTF">2024-09-20T06:32:00Z</dcterms:created>
  <dcterms:modified xsi:type="dcterms:W3CDTF">2024-09-20T06:32:00Z</dcterms:modified>
</cp:coreProperties>
</file>